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1" w:name="Responding_Bidder"/>
      <w:bookmarkEnd w:id="1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2" w:name="__________Information"/>
      <w:bookmarkEnd w:id="2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3" w:name="_bookmark0"/>
      <w:bookmarkEnd w:id="3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4" w:name="_bookmark1"/>
      <w:bookmarkEnd w:id="4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F318" w14:textId="77777777" w:rsidR="00967486" w:rsidRDefault="00967486">
      <w:r>
        <w:separator/>
      </w:r>
    </w:p>
  </w:endnote>
  <w:endnote w:type="continuationSeparator" w:id="0">
    <w:p w14:paraId="29602B0D" w14:textId="77777777" w:rsidR="00967486" w:rsidRDefault="0096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080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18C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14:paraId="78CEECE4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080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183E" w14:textId="77777777" w:rsidR="00967486" w:rsidRDefault="00967486">
      <w:r>
        <w:separator/>
      </w:r>
    </w:p>
  </w:footnote>
  <w:footnote w:type="continuationSeparator" w:id="0">
    <w:p w14:paraId="358FEDC6" w14:textId="77777777" w:rsidR="00967486" w:rsidRDefault="00967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E2"/>
    <w:rsid w:val="001F5AB0"/>
    <w:rsid w:val="00266726"/>
    <w:rsid w:val="002E4B2F"/>
    <w:rsid w:val="005D080B"/>
    <w:rsid w:val="00692C22"/>
    <w:rsid w:val="007314E2"/>
    <w:rsid w:val="00774E05"/>
    <w:rsid w:val="008D2826"/>
    <w:rsid w:val="00955DDC"/>
    <w:rsid w:val="00967486"/>
    <w:rsid w:val="009B2F10"/>
    <w:rsid w:val="00A13089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FF74D-32A1-43D5-BD5B-C553571B914F}">
  <ds:schemaRefs>
    <ds:schemaRef ds:uri="http://schemas.microsoft.com/office/2006/documentManagement/types"/>
    <ds:schemaRef ds:uri="2616b61c-01e3-420e-954d-f9606dbef896"/>
    <ds:schemaRef ds:uri="http://purl.org/dc/elements/1.1/"/>
    <ds:schemaRef ds:uri="http://schemas.microsoft.com/office/2006/metadata/properties"/>
    <ds:schemaRef ds:uri="aec6b55d-3de3-4884-82c9-9045bd390d40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45E653-BD1A-46B6-A7C5-DACF6B2B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4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Jake Lowrey</cp:lastModifiedBy>
  <cp:revision>2</cp:revision>
  <dcterms:created xsi:type="dcterms:W3CDTF">2020-05-21T16:41:00Z</dcterms:created>
  <dcterms:modified xsi:type="dcterms:W3CDTF">2020-05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